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BE" w:rsidRDefault="003B12BE" w:rsidP="003B12BE">
      <w:pPr>
        <w:shd w:val="clear" w:color="auto" w:fill="FFFFFF"/>
        <w:tabs>
          <w:tab w:val="left" w:pos="8101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ab/>
      </w:r>
    </w:p>
    <w:p w:rsidR="003B12BE" w:rsidRDefault="003B12BE" w:rsidP="003C0E18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947848" w:rsidRPr="00947848" w:rsidRDefault="003C0E18" w:rsidP="003C0E18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ЧЕЧЕНСКАЯ РУСПУБЛИКА</w:t>
      </w:r>
    </w:p>
    <w:p w:rsidR="00947848" w:rsidRPr="00947848" w:rsidRDefault="00A04123" w:rsidP="003C0E18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АЧ</w:t>
      </w:r>
      <w:r w:rsidR="003C0E18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ХОЙ-МАРТАНОВСКИЙ</w:t>
      </w:r>
      <w:r w:rsidR="00947848" w:rsidRPr="00947848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 МУНИЦИПАЛЬНЫ</w:t>
      </w:r>
      <w:r w:rsidR="003C0E18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Й</w:t>
      </w:r>
      <w:r w:rsidR="00947848" w:rsidRPr="00947848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 РАЙОН</w:t>
      </w:r>
    </w:p>
    <w:p w:rsidR="00947848" w:rsidRPr="00947848" w:rsidRDefault="00947848" w:rsidP="003C0E18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947848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АДМИНИСТРАЦИЯ</w:t>
      </w:r>
    </w:p>
    <w:p w:rsidR="00947848" w:rsidRPr="00947848" w:rsidRDefault="00850B45" w:rsidP="003C0E18">
      <w:pPr>
        <w:shd w:val="clear" w:color="auto" w:fill="FFFFFF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НОВО-ШАРОЙСКОГО</w:t>
      </w:r>
      <w:r w:rsidR="00947848" w:rsidRPr="00947848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 СЕЛЬСКОГО ПОСЕЛЕНИЯ</w:t>
      </w:r>
    </w:p>
    <w:p w:rsidR="00A41A16" w:rsidRPr="00A41A16" w:rsidRDefault="00A41A16" w:rsidP="00947848">
      <w:pPr>
        <w:shd w:val="clear" w:color="auto" w:fill="FFFFFF"/>
        <w:spacing w:before="133" w:after="88" w:line="141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383838"/>
          <w:sz w:val="16"/>
          <w:szCs w:val="16"/>
          <w:lang w:eastAsia="ru-RU"/>
        </w:rPr>
      </w:pPr>
    </w:p>
    <w:p w:rsidR="00947848" w:rsidRPr="00947848" w:rsidRDefault="00947848" w:rsidP="00947848">
      <w:pPr>
        <w:shd w:val="clear" w:color="auto" w:fill="FFFFFF"/>
        <w:spacing w:before="133" w:after="88" w:line="141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proofErr w:type="gramStart"/>
      <w:r w:rsidRPr="00947848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П</w:t>
      </w:r>
      <w:proofErr w:type="gramEnd"/>
      <w:r w:rsidRPr="00947848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 О С Т А Н О В Л Е Н И Е</w:t>
      </w:r>
    </w:p>
    <w:p w:rsidR="00947848" w:rsidRPr="00947848" w:rsidRDefault="00947848" w:rsidP="00947848">
      <w:pPr>
        <w:shd w:val="clear" w:color="auto" w:fill="FFFFFF"/>
        <w:spacing w:before="88" w:after="133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94784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 </w:t>
      </w:r>
    </w:p>
    <w:p w:rsidR="00947848" w:rsidRPr="00A04123" w:rsidRDefault="000F1F6B" w:rsidP="00947848">
      <w:pPr>
        <w:shd w:val="clear" w:color="auto" w:fill="FFFFFF"/>
        <w:spacing w:before="88" w:after="1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25</w:t>
      </w:r>
      <w:r w:rsidR="00BC42D8" w:rsidRPr="00A04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екабря 2017</w:t>
      </w:r>
      <w:r w:rsidR="00A04123" w:rsidRPr="00A04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                </w:t>
      </w:r>
      <w:r w:rsidR="00947848" w:rsidRPr="00A04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50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Новый-Шарой</w:t>
      </w:r>
      <w:r w:rsidR="00947848" w:rsidRPr="00A04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04123" w:rsidRPr="00A04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307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A04123" w:rsidRPr="00A04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 </w:t>
      </w:r>
      <w:r w:rsidR="00BD7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50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947848" w:rsidRPr="00947848" w:rsidRDefault="00947848" w:rsidP="00947848">
      <w:pPr>
        <w:shd w:val="clear" w:color="auto" w:fill="FFFFFF"/>
        <w:spacing w:before="88" w:after="133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94784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</w:t>
      </w:r>
    </w:p>
    <w:p w:rsidR="000F1F6B" w:rsidRDefault="000F1F6B" w:rsidP="000F1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не резервных пунктов для голосования при проведении выборов</w:t>
      </w:r>
    </w:p>
    <w:p w:rsidR="000F1F6B" w:rsidRDefault="000F1F6B" w:rsidP="000F1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8 марта 2018 года</w:t>
      </w:r>
    </w:p>
    <w:p w:rsidR="000F1F6B" w:rsidRDefault="000F1F6B" w:rsidP="000F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F6B" w:rsidRDefault="000F1F6B" w:rsidP="000F1F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подготовкой и проведении и проведением выборов Президента Российской Федерации 18 марта 2018года, руководствуясь п. 16 ст. 20 Федерального закона от 12.06.2002 г. №67 – ФЗ «Об основных гарантиях избирательных прав и права участия в референдуме граждан Российской Федерации» в целях реализации положений п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. 34 Постановления Правительства Российской Федерации от 08.11.2017г. №1337 «О мерах по оказ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йствия избирательным комиссиям в реализации их полномочий при подготовке и проведении выборов Президента Российской Федерации» администрация Ачхой-Мартановского муниципального района </w:t>
      </w:r>
    </w:p>
    <w:p w:rsidR="000F1F6B" w:rsidRDefault="000F1F6B" w:rsidP="000F1F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F1F6B" w:rsidRDefault="000F1F6B" w:rsidP="000F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еречень резервных помещений для голосования и размещения участковых избирательных комиссий при проведении выборов Президента Российской Федерации на 18 марта 2018 года согласно приложению.</w:t>
      </w:r>
    </w:p>
    <w:p w:rsidR="000F1F6B" w:rsidRDefault="000F1F6B" w:rsidP="000F1F6B">
      <w:pPr>
        <w:spacing w:after="0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править настоящее постановление в территориальную избирательную комиссию Ачхой-Мартановского муниципального района для сведения и организации работы.</w:t>
      </w:r>
    </w:p>
    <w:p w:rsidR="000F1F6B" w:rsidRDefault="000F1F6B" w:rsidP="000F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 оставляю за собой.</w:t>
      </w:r>
    </w:p>
    <w:p w:rsidR="000F1F6B" w:rsidRDefault="000F1F6B" w:rsidP="000F1F6B">
      <w:pPr>
        <w:spacing w:after="0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Настоящее постановление вступает в силу со дня его подписания.</w:t>
      </w:r>
    </w:p>
    <w:p w:rsidR="000F1F6B" w:rsidRPr="000F1F6B" w:rsidRDefault="000F1F6B" w:rsidP="000F1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3BE" w:rsidRPr="00EE31A8" w:rsidRDefault="00947848" w:rsidP="00935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31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а</w:t>
      </w:r>
      <w:r w:rsidR="00850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F03BE" w:rsidRPr="00EE31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</w:p>
    <w:p w:rsidR="00935426" w:rsidRPr="00EE31A8" w:rsidRDefault="00850B45" w:rsidP="00935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о-Шаройского</w:t>
      </w:r>
    </w:p>
    <w:p w:rsidR="008F03BE" w:rsidRPr="000F1F6B" w:rsidRDefault="00947848" w:rsidP="000F1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31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кого поселения                                              </w:t>
      </w:r>
      <w:r w:rsidR="00850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proofErr w:type="spellStart"/>
      <w:r w:rsidR="00850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.З.Мишиев</w:t>
      </w:r>
      <w:proofErr w:type="spellEnd"/>
    </w:p>
    <w:p w:rsidR="008F03BE" w:rsidRDefault="008F03BE" w:rsidP="00190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BE" w:rsidRDefault="008F03BE" w:rsidP="00190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BE" w:rsidRDefault="008F03BE" w:rsidP="000F1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BE" w:rsidRDefault="008F03BE" w:rsidP="00190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BE" w:rsidRDefault="008F03BE" w:rsidP="00190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BE" w:rsidRDefault="008F03BE" w:rsidP="00190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BE" w:rsidRDefault="008F03BE" w:rsidP="00190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BE" w:rsidRDefault="008F03BE" w:rsidP="00190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BE" w:rsidRDefault="008F03BE" w:rsidP="00190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F" w:rsidRDefault="0005696F" w:rsidP="00190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F" w:rsidRDefault="0005696F" w:rsidP="00190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F" w:rsidRDefault="0005696F" w:rsidP="00190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BE" w:rsidRPr="003B12BE" w:rsidRDefault="008F03BE" w:rsidP="00190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16" w:rsidRDefault="000F1F6B" w:rsidP="00FF0027">
      <w:pPr>
        <w:spacing w:after="0" w:line="24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</w:p>
    <w:p w:rsidR="00A41A16" w:rsidRDefault="00A41A16" w:rsidP="00FF0027">
      <w:pPr>
        <w:spacing w:after="0" w:line="24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16" w:rsidRDefault="00A41A16" w:rsidP="00FF0027">
      <w:pPr>
        <w:spacing w:after="0" w:line="24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16" w:rsidRDefault="00A41A16" w:rsidP="00FF0027">
      <w:pPr>
        <w:spacing w:after="0" w:line="24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16" w:rsidRDefault="00A41A16" w:rsidP="00FF0027">
      <w:pPr>
        <w:spacing w:after="0" w:line="24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16" w:rsidRDefault="00A41A16" w:rsidP="00FF0027">
      <w:pPr>
        <w:spacing w:after="0" w:line="24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F" w:rsidRDefault="0005696F" w:rsidP="00FF0027">
      <w:pPr>
        <w:spacing w:after="0" w:line="24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F" w:rsidRDefault="0005696F" w:rsidP="00FF0027">
      <w:pPr>
        <w:spacing w:after="0" w:line="24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F" w:rsidRDefault="0005696F" w:rsidP="00FF0027">
      <w:pPr>
        <w:spacing w:after="0" w:line="24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F" w:rsidRDefault="0005696F" w:rsidP="00FF0027">
      <w:pPr>
        <w:spacing w:after="0" w:line="24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79A" w:rsidRPr="003B12BE" w:rsidRDefault="000F1F6B" w:rsidP="003C0E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66579A" w:rsidRPr="003B12BE" w:rsidSect="00A41A1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CB9" w:rsidRDefault="00BA5CB9" w:rsidP="003B12BE">
      <w:pPr>
        <w:spacing w:after="0" w:line="240" w:lineRule="auto"/>
      </w:pPr>
      <w:r>
        <w:separator/>
      </w:r>
    </w:p>
  </w:endnote>
  <w:endnote w:type="continuationSeparator" w:id="1">
    <w:p w:rsidR="00BA5CB9" w:rsidRDefault="00BA5CB9" w:rsidP="003B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CB9" w:rsidRDefault="00BA5CB9" w:rsidP="003B12BE">
      <w:pPr>
        <w:spacing w:after="0" w:line="240" w:lineRule="auto"/>
      </w:pPr>
      <w:r>
        <w:separator/>
      </w:r>
    </w:p>
  </w:footnote>
  <w:footnote w:type="continuationSeparator" w:id="1">
    <w:p w:rsidR="00BA5CB9" w:rsidRDefault="00BA5CB9" w:rsidP="003B1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848"/>
    <w:rsid w:val="0000093B"/>
    <w:rsid w:val="00003689"/>
    <w:rsid w:val="0000400C"/>
    <w:rsid w:val="0000411D"/>
    <w:rsid w:val="00006D56"/>
    <w:rsid w:val="00010E6F"/>
    <w:rsid w:val="000153F0"/>
    <w:rsid w:val="000163CE"/>
    <w:rsid w:val="00016959"/>
    <w:rsid w:val="000176A9"/>
    <w:rsid w:val="0001794F"/>
    <w:rsid w:val="00020B0F"/>
    <w:rsid w:val="00022C0F"/>
    <w:rsid w:val="00022D02"/>
    <w:rsid w:val="0002513D"/>
    <w:rsid w:val="00026170"/>
    <w:rsid w:val="000262FA"/>
    <w:rsid w:val="000301D2"/>
    <w:rsid w:val="00031186"/>
    <w:rsid w:val="00031946"/>
    <w:rsid w:val="00033278"/>
    <w:rsid w:val="00033595"/>
    <w:rsid w:val="000340B0"/>
    <w:rsid w:val="00034412"/>
    <w:rsid w:val="00035188"/>
    <w:rsid w:val="00035CC0"/>
    <w:rsid w:val="00040CA7"/>
    <w:rsid w:val="00040CE2"/>
    <w:rsid w:val="00041F23"/>
    <w:rsid w:val="0004221F"/>
    <w:rsid w:val="00042357"/>
    <w:rsid w:val="000430E0"/>
    <w:rsid w:val="0004312A"/>
    <w:rsid w:val="00044376"/>
    <w:rsid w:val="000443C2"/>
    <w:rsid w:val="00044F86"/>
    <w:rsid w:val="00047D64"/>
    <w:rsid w:val="00051575"/>
    <w:rsid w:val="00052C43"/>
    <w:rsid w:val="00053F46"/>
    <w:rsid w:val="00054A7A"/>
    <w:rsid w:val="000550A7"/>
    <w:rsid w:val="0005696F"/>
    <w:rsid w:val="00060F64"/>
    <w:rsid w:val="00061980"/>
    <w:rsid w:val="00062B0E"/>
    <w:rsid w:val="00063EB5"/>
    <w:rsid w:val="000641D8"/>
    <w:rsid w:val="000643DA"/>
    <w:rsid w:val="00064891"/>
    <w:rsid w:val="00072BD3"/>
    <w:rsid w:val="00072C34"/>
    <w:rsid w:val="00072ECA"/>
    <w:rsid w:val="00077B5E"/>
    <w:rsid w:val="00080ACB"/>
    <w:rsid w:val="00081EFD"/>
    <w:rsid w:val="00083028"/>
    <w:rsid w:val="000842E8"/>
    <w:rsid w:val="0009077B"/>
    <w:rsid w:val="00091A5F"/>
    <w:rsid w:val="00093D63"/>
    <w:rsid w:val="00094263"/>
    <w:rsid w:val="00094604"/>
    <w:rsid w:val="000947F6"/>
    <w:rsid w:val="00094846"/>
    <w:rsid w:val="000968E8"/>
    <w:rsid w:val="00097028"/>
    <w:rsid w:val="000A1357"/>
    <w:rsid w:val="000A1EAB"/>
    <w:rsid w:val="000A22FB"/>
    <w:rsid w:val="000A2F9B"/>
    <w:rsid w:val="000A3A7A"/>
    <w:rsid w:val="000A4221"/>
    <w:rsid w:val="000A64F6"/>
    <w:rsid w:val="000A73E7"/>
    <w:rsid w:val="000B266D"/>
    <w:rsid w:val="000B4DA4"/>
    <w:rsid w:val="000B6028"/>
    <w:rsid w:val="000B72DD"/>
    <w:rsid w:val="000C154C"/>
    <w:rsid w:val="000C3504"/>
    <w:rsid w:val="000C4435"/>
    <w:rsid w:val="000C508D"/>
    <w:rsid w:val="000C6410"/>
    <w:rsid w:val="000C7395"/>
    <w:rsid w:val="000D21CF"/>
    <w:rsid w:val="000D23ED"/>
    <w:rsid w:val="000D436D"/>
    <w:rsid w:val="000E158D"/>
    <w:rsid w:val="000E723C"/>
    <w:rsid w:val="000E7DAE"/>
    <w:rsid w:val="000F040A"/>
    <w:rsid w:val="000F1C4E"/>
    <w:rsid w:val="000F1F6B"/>
    <w:rsid w:val="000F2F5E"/>
    <w:rsid w:val="000F309A"/>
    <w:rsid w:val="000F6EAE"/>
    <w:rsid w:val="000F7C4F"/>
    <w:rsid w:val="00100B7E"/>
    <w:rsid w:val="001014EA"/>
    <w:rsid w:val="00104B66"/>
    <w:rsid w:val="00110604"/>
    <w:rsid w:val="00113048"/>
    <w:rsid w:val="00120EEA"/>
    <w:rsid w:val="00122421"/>
    <w:rsid w:val="00123A01"/>
    <w:rsid w:val="0012443B"/>
    <w:rsid w:val="0012457C"/>
    <w:rsid w:val="00125955"/>
    <w:rsid w:val="0013269C"/>
    <w:rsid w:val="0013295D"/>
    <w:rsid w:val="00133C2D"/>
    <w:rsid w:val="0013652A"/>
    <w:rsid w:val="001369DF"/>
    <w:rsid w:val="00137D03"/>
    <w:rsid w:val="00142B79"/>
    <w:rsid w:val="001442EC"/>
    <w:rsid w:val="001524CA"/>
    <w:rsid w:val="00153228"/>
    <w:rsid w:val="00153626"/>
    <w:rsid w:val="00153EBC"/>
    <w:rsid w:val="00154608"/>
    <w:rsid w:val="001552EE"/>
    <w:rsid w:val="001562C2"/>
    <w:rsid w:val="00157062"/>
    <w:rsid w:val="00161601"/>
    <w:rsid w:val="00161FBF"/>
    <w:rsid w:val="00164129"/>
    <w:rsid w:val="00164284"/>
    <w:rsid w:val="00165239"/>
    <w:rsid w:val="001661A7"/>
    <w:rsid w:val="00166671"/>
    <w:rsid w:val="001716EF"/>
    <w:rsid w:val="00172042"/>
    <w:rsid w:val="001725DE"/>
    <w:rsid w:val="00174E5E"/>
    <w:rsid w:val="00181E64"/>
    <w:rsid w:val="0018413F"/>
    <w:rsid w:val="00184A88"/>
    <w:rsid w:val="001907E4"/>
    <w:rsid w:val="001925A2"/>
    <w:rsid w:val="0019291B"/>
    <w:rsid w:val="00193A09"/>
    <w:rsid w:val="00197FBF"/>
    <w:rsid w:val="001A007F"/>
    <w:rsid w:val="001A0482"/>
    <w:rsid w:val="001A2A0C"/>
    <w:rsid w:val="001A37FA"/>
    <w:rsid w:val="001A4200"/>
    <w:rsid w:val="001A43E4"/>
    <w:rsid w:val="001A7446"/>
    <w:rsid w:val="001A7894"/>
    <w:rsid w:val="001B1EBF"/>
    <w:rsid w:val="001B2ACE"/>
    <w:rsid w:val="001B31DC"/>
    <w:rsid w:val="001B358C"/>
    <w:rsid w:val="001B4879"/>
    <w:rsid w:val="001B4BD2"/>
    <w:rsid w:val="001B55E8"/>
    <w:rsid w:val="001B58EB"/>
    <w:rsid w:val="001C0C2A"/>
    <w:rsid w:val="001C3CAC"/>
    <w:rsid w:val="001C4DF3"/>
    <w:rsid w:val="001C4ED3"/>
    <w:rsid w:val="001C5250"/>
    <w:rsid w:val="001D0615"/>
    <w:rsid w:val="001D085B"/>
    <w:rsid w:val="001D0950"/>
    <w:rsid w:val="001D4732"/>
    <w:rsid w:val="001D7A5A"/>
    <w:rsid w:val="001D7CEC"/>
    <w:rsid w:val="001E0AAE"/>
    <w:rsid w:val="001E3455"/>
    <w:rsid w:val="001E44B5"/>
    <w:rsid w:val="001E5537"/>
    <w:rsid w:val="001E71B2"/>
    <w:rsid w:val="001F0CA9"/>
    <w:rsid w:val="001F1510"/>
    <w:rsid w:val="001F2FA4"/>
    <w:rsid w:val="001F616F"/>
    <w:rsid w:val="001F6802"/>
    <w:rsid w:val="001F79B2"/>
    <w:rsid w:val="00200476"/>
    <w:rsid w:val="00200F8D"/>
    <w:rsid w:val="002115B9"/>
    <w:rsid w:val="0021161C"/>
    <w:rsid w:val="002119B1"/>
    <w:rsid w:val="002129FF"/>
    <w:rsid w:val="00212F35"/>
    <w:rsid w:val="002202E0"/>
    <w:rsid w:val="00221C15"/>
    <w:rsid w:val="00221E20"/>
    <w:rsid w:val="00222F85"/>
    <w:rsid w:val="002301A7"/>
    <w:rsid w:val="00230EF3"/>
    <w:rsid w:val="00231F73"/>
    <w:rsid w:val="002364F6"/>
    <w:rsid w:val="00240FD2"/>
    <w:rsid w:val="0024395F"/>
    <w:rsid w:val="0024560C"/>
    <w:rsid w:val="00251077"/>
    <w:rsid w:val="00251484"/>
    <w:rsid w:val="00254F11"/>
    <w:rsid w:val="0025563A"/>
    <w:rsid w:val="00255E72"/>
    <w:rsid w:val="002615F1"/>
    <w:rsid w:val="00263895"/>
    <w:rsid w:val="00263AD0"/>
    <w:rsid w:val="00264965"/>
    <w:rsid w:val="0027226E"/>
    <w:rsid w:val="002766CD"/>
    <w:rsid w:val="00277EA6"/>
    <w:rsid w:val="00281336"/>
    <w:rsid w:val="002816B7"/>
    <w:rsid w:val="00283D0D"/>
    <w:rsid w:val="002855FD"/>
    <w:rsid w:val="00287F9B"/>
    <w:rsid w:val="0029023A"/>
    <w:rsid w:val="002906E1"/>
    <w:rsid w:val="0029182E"/>
    <w:rsid w:val="00291EB8"/>
    <w:rsid w:val="0029206E"/>
    <w:rsid w:val="00292BEF"/>
    <w:rsid w:val="002955FE"/>
    <w:rsid w:val="00295BED"/>
    <w:rsid w:val="002965F3"/>
    <w:rsid w:val="00296749"/>
    <w:rsid w:val="002968DA"/>
    <w:rsid w:val="002971EF"/>
    <w:rsid w:val="0029743E"/>
    <w:rsid w:val="00297989"/>
    <w:rsid w:val="002A04E7"/>
    <w:rsid w:val="002A0C5D"/>
    <w:rsid w:val="002A0E2E"/>
    <w:rsid w:val="002A2D45"/>
    <w:rsid w:val="002A2E58"/>
    <w:rsid w:val="002A3B8A"/>
    <w:rsid w:val="002A48AE"/>
    <w:rsid w:val="002A6B9F"/>
    <w:rsid w:val="002B114E"/>
    <w:rsid w:val="002C1CC1"/>
    <w:rsid w:val="002C2325"/>
    <w:rsid w:val="002C23B0"/>
    <w:rsid w:val="002C4867"/>
    <w:rsid w:val="002C55D5"/>
    <w:rsid w:val="002C56F2"/>
    <w:rsid w:val="002C64BD"/>
    <w:rsid w:val="002C7C28"/>
    <w:rsid w:val="002D219E"/>
    <w:rsid w:val="002D4689"/>
    <w:rsid w:val="002D68D5"/>
    <w:rsid w:val="002E0D95"/>
    <w:rsid w:val="002E330A"/>
    <w:rsid w:val="002E350F"/>
    <w:rsid w:val="002E4CD0"/>
    <w:rsid w:val="002E67C8"/>
    <w:rsid w:val="002E798A"/>
    <w:rsid w:val="002E7A1D"/>
    <w:rsid w:val="002E7C00"/>
    <w:rsid w:val="002F32A6"/>
    <w:rsid w:val="002F4959"/>
    <w:rsid w:val="002F4E37"/>
    <w:rsid w:val="002F6E00"/>
    <w:rsid w:val="0030009A"/>
    <w:rsid w:val="00301B37"/>
    <w:rsid w:val="00302DED"/>
    <w:rsid w:val="0030364F"/>
    <w:rsid w:val="003071E9"/>
    <w:rsid w:val="00307D96"/>
    <w:rsid w:val="00310983"/>
    <w:rsid w:val="00310FA5"/>
    <w:rsid w:val="00313028"/>
    <w:rsid w:val="00313765"/>
    <w:rsid w:val="00313AB1"/>
    <w:rsid w:val="00313B2E"/>
    <w:rsid w:val="00314E78"/>
    <w:rsid w:val="00315B0C"/>
    <w:rsid w:val="0031618F"/>
    <w:rsid w:val="00320048"/>
    <w:rsid w:val="00320ED8"/>
    <w:rsid w:val="00322B51"/>
    <w:rsid w:val="003230F3"/>
    <w:rsid w:val="00323DA7"/>
    <w:rsid w:val="00324252"/>
    <w:rsid w:val="003267F5"/>
    <w:rsid w:val="00331709"/>
    <w:rsid w:val="0033659A"/>
    <w:rsid w:val="0033736B"/>
    <w:rsid w:val="00337CC8"/>
    <w:rsid w:val="00337D63"/>
    <w:rsid w:val="003405A2"/>
    <w:rsid w:val="0034576A"/>
    <w:rsid w:val="0034664D"/>
    <w:rsid w:val="00347EC5"/>
    <w:rsid w:val="003519AB"/>
    <w:rsid w:val="00352A4F"/>
    <w:rsid w:val="003534B0"/>
    <w:rsid w:val="00353905"/>
    <w:rsid w:val="00353B6B"/>
    <w:rsid w:val="00356ACC"/>
    <w:rsid w:val="00361DDD"/>
    <w:rsid w:val="003631D7"/>
    <w:rsid w:val="003638E1"/>
    <w:rsid w:val="003657F9"/>
    <w:rsid w:val="003726E8"/>
    <w:rsid w:val="00372D67"/>
    <w:rsid w:val="00374FBB"/>
    <w:rsid w:val="0038566A"/>
    <w:rsid w:val="0039064D"/>
    <w:rsid w:val="003906A0"/>
    <w:rsid w:val="003926C5"/>
    <w:rsid w:val="00392E92"/>
    <w:rsid w:val="00394304"/>
    <w:rsid w:val="00396462"/>
    <w:rsid w:val="003978E7"/>
    <w:rsid w:val="003A0417"/>
    <w:rsid w:val="003A0931"/>
    <w:rsid w:val="003A1F16"/>
    <w:rsid w:val="003A3223"/>
    <w:rsid w:val="003A36F2"/>
    <w:rsid w:val="003A3B3A"/>
    <w:rsid w:val="003A410B"/>
    <w:rsid w:val="003A48EA"/>
    <w:rsid w:val="003A4AFA"/>
    <w:rsid w:val="003A53F4"/>
    <w:rsid w:val="003B02CE"/>
    <w:rsid w:val="003B0855"/>
    <w:rsid w:val="003B12BE"/>
    <w:rsid w:val="003B2213"/>
    <w:rsid w:val="003B328E"/>
    <w:rsid w:val="003B6248"/>
    <w:rsid w:val="003B625E"/>
    <w:rsid w:val="003B7912"/>
    <w:rsid w:val="003C0E18"/>
    <w:rsid w:val="003C145B"/>
    <w:rsid w:val="003C1852"/>
    <w:rsid w:val="003C3670"/>
    <w:rsid w:val="003C40D9"/>
    <w:rsid w:val="003C4B52"/>
    <w:rsid w:val="003C6BA4"/>
    <w:rsid w:val="003C7B2A"/>
    <w:rsid w:val="003C7D8E"/>
    <w:rsid w:val="003C7EC5"/>
    <w:rsid w:val="003D28C5"/>
    <w:rsid w:val="003D2919"/>
    <w:rsid w:val="003D2FEC"/>
    <w:rsid w:val="003D3172"/>
    <w:rsid w:val="003D464E"/>
    <w:rsid w:val="003D4B6E"/>
    <w:rsid w:val="003D5F7D"/>
    <w:rsid w:val="003D7930"/>
    <w:rsid w:val="003E20B6"/>
    <w:rsid w:val="003E3431"/>
    <w:rsid w:val="003E39B7"/>
    <w:rsid w:val="003E4AA3"/>
    <w:rsid w:val="003F2A45"/>
    <w:rsid w:val="003F4502"/>
    <w:rsid w:val="003F5257"/>
    <w:rsid w:val="003F6C43"/>
    <w:rsid w:val="0040113F"/>
    <w:rsid w:val="004028E6"/>
    <w:rsid w:val="0040376A"/>
    <w:rsid w:val="00404BE5"/>
    <w:rsid w:val="004121C3"/>
    <w:rsid w:val="0041244A"/>
    <w:rsid w:val="00412BE5"/>
    <w:rsid w:val="00413ED9"/>
    <w:rsid w:val="0041430A"/>
    <w:rsid w:val="00417B0B"/>
    <w:rsid w:val="00421386"/>
    <w:rsid w:val="00422633"/>
    <w:rsid w:val="0042438C"/>
    <w:rsid w:val="00425CDF"/>
    <w:rsid w:val="00427398"/>
    <w:rsid w:val="0043059F"/>
    <w:rsid w:val="00432077"/>
    <w:rsid w:val="00432C55"/>
    <w:rsid w:val="00435D44"/>
    <w:rsid w:val="00436090"/>
    <w:rsid w:val="00436F20"/>
    <w:rsid w:val="00440BC8"/>
    <w:rsid w:val="0044180E"/>
    <w:rsid w:val="00441F18"/>
    <w:rsid w:val="00442699"/>
    <w:rsid w:val="00447202"/>
    <w:rsid w:val="004478F8"/>
    <w:rsid w:val="00447B7C"/>
    <w:rsid w:val="00452263"/>
    <w:rsid w:val="0045243D"/>
    <w:rsid w:val="00455B28"/>
    <w:rsid w:val="004563B8"/>
    <w:rsid w:val="00456CCD"/>
    <w:rsid w:val="004606F0"/>
    <w:rsid w:val="00461594"/>
    <w:rsid w:val="00461B8E"/>
    <w:rsid w:val="00462458"/>
    <w:rsid w:val="004628EA"/>
    <w:rsid w:val="004635FE"/>
    <w:rsid w:val="004660E5"/>
    <w:rsid w:val="00466222"/>
    <w:rsid w:val="00466300"/>
    <w:rsid w:val="00481526"/>
    <w:rsid w:val="0048166F"/>
    <w:rsid w:val="004836E6"/>
    <w:rsid w:val="0048507A"/>
    <w:rsid w:val="0048513C"/>
    <w:rsid w:val="004903E9"/>
    <w:rsid w:val="0049066F"/>
    <w:rsid w:val="00490890"/>
    <w:rsid w:val="0049099D"/>
    <w:rsid w:val="00492FD2"/>
    <w:rsid w:val="0049578F"/>
    <w:rsid w:val="00495A8F"/>
    <w:rsid w:val="00495E2B"/>
    <w:rsid w:val="00496033"/>
    <w:rsid w:val="00496CE8"/>
    <w:rsid w:val="00497676"/>
    <w:rsid w:val="00497D50"/>
    <w:rsid w:val="004A25DE"/>
    <w:rsid w:val="004A278C"/>
    <w:rsid w:val="004A3B07"/>
    <w:rsid w:val="004A44A9"/>
    <w:rsid w:val="004A51F2"/>
    <w:rsid w:val="004A52D0"/>
    <w:rsid w:val="004A6024"/>
    <w:rsid w:val="004B034C"/>
    <w:rsid w:val="004B5A79"/>
    <w:rsid w:val="004B5DB7"/>
    <w:rsid w:val="004C12D3"/>
    <w:rsid w:val="004C171C"/>
    <w:rsid w:val="004C2358"/>
    <w:rsid w:val="004C2897"/>
    <w:rsid w:val="004C3830"/>
    <w:rsid w:val="004C445E"/>
    <w:rsid w:val="004C6D7D"/>
    <w:rsid w:val="004C776C"/>
    <w:rsid w:val="004D208A"/>
    <w:rsid w:val="004D2D65"/>
    <w:rsid w:val="004D46E5"/>
    <w:rsid w:val="004D5E2B"/>
    <w:rsid w:val="004D77EE"/>
    <w:rsid w:val="004E07B3"/>
    <w:rsid w:val="004E18FE"/>
    <w:rsid w:val="004E5889"/>
    <w:rsid w:val="004E5E31"/>
    <w:rsid w:val="004E6B08"/>
    <w:rsid w:val="004E703F"/>
    <w:rsid w:val="004E7276"/>
    <w:rsid w:val="004F1B85"/>
    <w:rsid w:val="004F2839"/>
    <w:rsid w:val="004F47C8"/>
    <w:rsid w:val="004F586C"/>
    <w:rsid w:val="004F66AE"/>
    <w:rsid w:val="00501605"/>
    <w:rsid w:val="00503109"/>
    <w:rsid w:val="00506180"/>
    <w:rsid w:val="00507023"/>
    <w:rsid w:val="00507973"/>
    <w:rsid w:val="00507DA3"/>
    <w:rsid w:val="0051122C"/>
    <w:rsid w:val="00513029"/>
    <w:rsid w:val="005130E4"/>
    <w:rsid w:val="00515FE3"/>
    <w:rsid w:val="005168EA"/>
    <w:rsid w:val="00516C72"/>
    <w:rsid w:val="00517ED5"/>
    <w:rsid w:val="00520FA1"/>
    <w:rsid w:val="005223CF"/>
    <w:rsid w:val="00523D7E"/>
    <w:rsid w:val="005301E8"/>
    <w:rsid w:val="0053028C"/>
    <w:rsid w:val="00532C22"/>
    <w:rsid w:val="00537B51"/>
    <w:rsid w:val="005415B9"/>
    <w:rsid w:val="00544BC8"/>
    <w:rsid w:val="00545005"/>
    <w:rsid w:val="00547013"/>
    <w:rsid w:val="00552BF3"/>
    <w:rsid w:val="00553F45"/>
    <w:rsid w:val="00554344"/>
    <w:rsid w:val="005546DF"/>
    <w:rsid w:val="00554AD5"/>
    <w:rsid w:val="005556F1"/>
    <w:rsid w:val="00555989"/>
    <w:rsid w:val="0056031F"/>
    <w:rsid w:val="005624D2"/>
    <w:rsid w:val="005661DE"/>
    <w:rsid w:val="005664AC"/>
    <w:rsid w:val="005673CA"/>
    <w:rsid w:val="00570B86"/>
    <w:rsid w:val="00572EBD"/>
    <w:rsid w:val="00574077"/>
    <w:rsid w:val="00574B57"/>
    <w:rsid w:val="00575673"/>
    <w:rsid w:val="00576864"/>
    <w:rsid w:val="005806B7"/>
    <w:rsid w:val="005822D0"/>
    <w:rsid w:val="00592AB9"/>
    <w:rsid w:val="0059300B"/>
    <w:rsid w:val="00593E81"/>
    <w:rsid w:val="00594230"/>
    <w:rsid w:val="00595901"/>
    <w:rsid w:val="00595EBC"/>
    <w:rsid w:val="0059630E"/>
    <w:rsid w:val="005A4A87"/>
    <w:rsid w:val="005A5F54"/>
    <w:rsid w:val="005A7C2F"/>
    <w:rsid w:val="005A7F47"/>
    <w:rsid w:val="005B112F"/>
    <w:rsid w:val="005B2782"/>
    <w:rsid w:val="005B28D1"/>
    <w:rsid w:val="005B319C"/>
    <w:rsid w:val="005B3221"/>
    <w:rsid w:val="005B47DB"/>
    <w:rsid w:val="005B59D1"/>
    <w:rsid w:val="005B6DE7"/>
    <w:rsid w:val="005C1991"/>
    <w:rsid w:val="005C2F16"/>
    <w:rsid w:val="005C5E19"/>
    <w:rsid w:val="005D02E8"/>
    <w:rsid w:val="005D0AD5"/>
    <w:rsid w:val="005D2D13"/>
    <w:rsid w:val="005D73E0"/>
    <w:rsid w:val="005E1479"/>
    <w:rsid w:val="005E2446"/>
    <w:rsid w:val="005E329E"/>
    <w:rsid w:val="005E3463"/>
    <w:rsid w:val="005E3730"/>
    <w:rsid w:val="005E38F1"/>
    <w:rsid w:val="005E3BF9"/>
    <w:rsid w:val="005E4097"/>
    <w:rsid w:val="005E48A8"/>
    <w:rsid w:val="005F0103"/>
    <w:rsid w:val="005F088B"/>
    <w:rsid w:val="005F0D8F"/>
    <w:rsid w:val="005F1744"/>
    <w:rsid w:val="005F278D"/>
    <w:rsid w:val="005F482C"/>
    <w:rsid w:val="005F572A"/>
    <w:rsid w:val="005F60D2"/>
    <w:rsid w:val="005F67F2"/>
    <w:rsid w:val="005F6C6E"/>
    <w:rsid w:val="005F7B84"/>
    <w:rsid w:val="006008CA"/>
    <w:rsid w:val="00601D20"/>
    <w:rsid w:val="0060412F"/>
    <w:rsid w:val="00606CD0"/>
    <w:rsid w:val="00607251"/>
    <w:rsid w:val="00615119"/>
    <w:rsid w:val="00617582"/>
    <w:rsid w:val="00617877"/>
    <w:rsid w:val="00617E45"/>
    <w:rsid w:val="00621511"/>
    <w:rsid w:val="006233CD"/>
    <w:rsid w:val="00624EF5"/>
    <w:rsid w:val="0062509B"/>
    <w:rsid w:val="006271CA"/>
    <w:rsid w:val="00630146"/>
    <w:rsid w:val="006328DC"/>
    <w:rsid w:val="0063297F"/>
    <w:rsid w:val="00633701"/>
    <w:rsid w:val="0063671D"/>
    <w:rsid w:val="00636997"/>
    <w:rsid w:val="00640D50"/>
    <w:rsid w:val="00640EE2"/>
    <w:rsid w:val="00641B93"/>
    <w:rsid w:val="00642D7F"/>
    <w:rsid w:val="0064362F"/>
    <w:rsid w:val="00643D16"/>
    <w:rsid w:val="00644099"/>
    <w:rsid w:val="006456E6"/>
    <w:rsid w:val="00645D6D"/>
    <w:rsid w:val="0064651F"/>
    <w:rsid w:val="00647147"/>
    <w:rsid w:val="00647C67"/>
    <w:rsid w:val="006502D5"/>
    <w:rsid w:val="00651B57"/>
    <w:rsid w:val="00652253"/>
    <w:rsid w:val="0065401B"/>
    <w:rsid w:val="00654076"/>
    <w:rsid w:val="00655074"/>
    <w:rsid w:val="0065573E"/>
    <w:rsid w:val="0065645A"/>
    <w:rsid w:val="00656550"/>
    <w:rsid w:val="00657954"/>
    <w:rsid w:val="0066579A"/>
    <w:rsid w:val="00666284"/>
    <w:rsid w:val="006673D9"/>
    <w:rsid w:val="00670925"/>
    <w:rsid w:val="00670FF6"/>
    <w:rsid w:val="006849E9"/>
    <w:rsid w:val="0069019E"/>
    <w:rsid w:val="00694446"/>
    <w:rsid w:val="006947BE"/>
    <w:rsid w:val="006954CB"/>
    <w:rsid w:val="00695BDF"/>
    <w:rsid w:val="00697DFD"/>
    <w:rsid w:val="006A4654"/>
    <w:rsid w:val="006A6F81"/>
    <w:rsid w:val="006B2767"/>
    <w:rsid w:val="006B2E0E"/>
    <w:rsid w:val="006B30F4"/>
    <w:rsid w:val="006C08CD"/>
    <w:rsid w:val="006C0D93"/>
    <w:rsid w:val="006C1B2D"/>
    <w:rsid w:val="006C2181"/>
    <w:rsid w:val="006C3E1A"/>
    <w:rsid w:val="006C45E6"/>
    <w:rsid w:val="006C4EA8"/>
    <w:rsid w:val="006C7557"/>
    <w:rsid w:val="006D1F8F"/>
    <w:rsid w:val="006D290D"/>
    <w:rsid w:val="006D302D"/>
    <w:rsid w:val="006D4C41"/>
    <w:rsid w:val="006D56A2"/>
    <w:rsid w:val="006D56DF"/>
    <w:rsid w:val="006D5CE9"/>
    <w:rsid w:val="006D75DB"/>
    <w:rsid w:val="006D789B"/>
    <w:rsid w:val="006E0053"/>
    <w:rsid w:val="006E3619"/>
    <w:rsid w:val="006E45BB"/>
    <w:rsid w:val="006F1228"/>
    <w:rsid w:val="006F212D"/>
    <w:rsid w:val="006F4E63"/>
    <w:rsid w:val="006F79FE"/>
    <w:rsid w:val="00702268"/>
    <w:rsid w:val="00705F74"/>
    <w:rsid w:val="00711726"/>
    <w:rsid w:val="007144BF"/>
    <w:rsid w:val="00714669"/>
    <w:rsid w:val="00714FE2"/>
    <w:rsid w:val="00715A01"/>
    <w:rsid w:val="00715B1C"/>
    <w:rsid w:val="00716303"/>
    <w:rsid w:val="0071723A"/>
    <w:rsid w:val="00720017"/>
    <w:rsid w:val="007217A0"/>
    <w:rsid w:val="00721BCB"/>
    <w:rsid w:val="00722E66"/>
    <w:rsid w:val="00723D9B"/>
    <w:rsid w:val="00724477"/>
    <w:rsid w:val="0072699B"/>
    <w:rsid w:val="007324F6"/>
    <w:rsid w:val="0073282C"/>
    <w:rsid w:val="00732AFE"/>
    <w:rsid w:val="00735370"/>
    <w:rsid w:val="00735AEE"/>
    <w:rsid w:val="007363DC"/>
    <w:rsid w:val="007419B2"/>
    <w:rsid w:val="0074651A"/>
    <w:rsid w:val="007525D1"/>
    <w:rsid w:val="00753246"/>
    <w:rsid w:val="00760F0D"/>
    <w:rsid w:val="00761A38"/>
    <w:rsid w:val="00761ACD"/>
    <w:rsid w:val="00762A68"/>
    <w:rsid w:val="0076439D"/>
    <w:rsid w:val="00764B9A"/>
    <w:rsid w:val="00765A99"/>
    <w:rsid w:val="007662FC"/>
    <w:rsid w:val="00767457"/>
    <w:rsid w:val="00767797"/>
    <w:rsid w:val="00767FCC"/>
    <w:rsid w:val="0077013D"/>
    <w:rsid w:val="00770EBF"/>
    <w:rsid w:val="007721B3"/>
    <w:rsid w:val="00783AD8"/>
    <w:rsid w:val="00785CC3"/>
    <w:rsid w:val="007867D2"/>
    <w:rsid w:val="00787D77"/>
    <w:rsid w:val="0079041A"/>
    <w:rsid w:val="0079291F"/>
    <w:rsid w:val="00793692"/>
    <w:rsid w:val="0079395D"/>
    <w:rsid w:val="00794F05"/>
    <w:rsid w:val="007960D9"/>
    <w:rsid w:val="007A2272"/>
    <w:rsid w:val="007A45E5"/>
    <w:rsid w:val="007A4A61"/>
    <w:rsid w:val="007A5243"/>
    <w:rsid w:val="007A64C8"/>
    <w:rsid w:val="007A73B5"/>
    <w:rsid w:val="007B2239"/>
    <w:rsid w:val="007B3A2B"/>
    <w:rsid w:val="007B6554"/>
    <w:rsid w:val="007B6572"/>
    <w:rsid w:val="007C185F"/>
    <w:rsid w:val="007C65F7"/>
    <w:rsid w:val="007C6C7F"/>
    <w:rsid w:val="007C78E2"/>
    <w:rsid w:val="007D0296"/>
    <w:rsid w:val="007D0844"/>
    <w:rsid w:val="007D115B"/>
    <w:rsid w:val="007D1692"/>
    <w:rsid w:val="007D5C58"/>
    <w:rsid w:val="007E1760"/>
    <w:rsid w:val="007E4593"/>
    <w:rsid w:val="007E5D2E"/>
    <w:rsid w:val="007E674F"/>
    <w:rsid w:val="007E6A5A"/>
    <w:rsid w:val="007E74EB"/>
    <w:rsid w:val="007E78E1"/>
    <w:rsid w:val="007F15D6"/>
    <w:rsid w:val="007F247D"/>
    <w:rsid w:val="007F391A"/>
    <w:rsid w:val="00800777"/>
    <w:rsid w:val="00801E16"/>
    <w:rsid w:val="008035A5"/>
    <w:rsid w:val="00803723"/>
    <w:rsid w:val="0080506C"/>
    <w:rsid w:val="00806617"/>
    <w:rsid w:val="00806E5B"/>
    <w:rsid w:val="008077F6"/>
    <w:rsid w:val="00811D84"/>
    <w:rsid w:val="008159A3"/>
    <w:rsid w:val="0082069A"/>
    <w:rsid w:val="00820E73"/>
    <w:rsid w:val="00821CD7"/>
    <w:rsid w:val="008224E1"/>
    <w:rsid w:val="0082387C"/>
    <w:rsid w:val="0082445F"/>
    <w:rsid w:val="008256E1"/>
    <w:rsid w:val="00825983"/>
    <w:rsid w:val="008308C4"/>
    <w:rsid w:val="00831A27"/>
    <w:rsid w:val="008338C8"/>
    <w:rsid w:val="0083452E"/>
    <w:rsid w:val="008422AA"/>
    <w:rsid w:val="0084403A"/>
    <w:rsid w:val="0084669B"/>
    <w:rsid w:val="008472BA"/>
    <w:rsid w:val="008505A9"/>
    <w:rsid w:val="0085084A"/>
    <w:rsid w:val="00850B45"/>
    <w:rsid w:val="00852A96"/>
    <w:rsid w:val="008553C3"/>
    <w:rsid w:val="008570D4"/>
    <w:rsid w:val="008604A2"/>
    <w:rsid w:val="00861DD7"/>
    <w:rsid w:val="00862861"/>
    <w:rsid w:val="00862CD6"/>
    <w:rsid w:val="00863482"/>
    <w:rsid w:val="00865328"/>
    <w:rsid w:val="0086630A"/>
    <w:rsid w:val="00866315"/>
    <w:rsid w:val="00870051"/>
    <w:rsid w:val="008700C1"/>
    <w:rsid w:val="0087244A"/>
    <w:rsid w:val="008725AF"/>
    <w:rsid w:val="0087304A"/>
    <w:rsid w:val="00873BFD"/>
    <w:rsid w:val="00874EE9"/>
    <w:rsid w:val="008761B5"/>
    <w:rsid w:val="00876B93"/>
    <w:rsid w:val="0087736C"/>
    <w:rsid w:val="00877560"/>
    <w:rsid w:val="00877787"/>
    <w:rsid w:val="00880DCC"/>
    <w:rsid w:val="0088169E"/>
    <w:rsid w:val="00882166"/>
    <w:rsid w:val="008867C8"/>
    <w:rsid w:val="00890583"/>
    <w:rsid w:val="00891564"/>
    <w:rsid w:val="00891F5A"/>
    <w:rsid w:val="00894D07"/>
    <w:rsid w:val="00896672"/>
    <w:rsid w:val="008A1508"/>
    <w:rsid w:val="008A1CD1"/>
    <w:rsid w:val="008A571D"/>
    <w:rsid w:val="008A6579"/>
    <w:rsid w:val="008A691A"/>
    <w:rsid w:val="008A6F8A"/>
    <w:rsid w:val="008B14D5"/>
    <w:rsid w:val="008B4E95"/>
    <w:rsid w:val="008B5BB0"/>
    <w:rsid w:val="008B5BFA"/>
    <w:rsid w:val="008C0B95"/>
    <w:rsid w:val="008C1792"/>
    <w:rsid w:val="008C591C"/>
    <w:rsid w:val="008C5BEB"/>
    <w:rsid w:val="008C6699"/>
    <w:rsid w:val="008C7D2F"/>
    <w:rsid w:val="008D1EB2"/>
    <w:rsid w:val="008D1F9F"/>
    <w:rsid w:val="008D25A5"/>
    <w:rsid w:val="008D2CD6"/>
    <w:rsid w:val="008D4E43"/>
    <w:rsid w:val="008E171A"/>
    <w:rsid w:val="008E22A7"/>
    <w:rsid w:val="008E5DB6"/>
    <w:rsid w:val="008E7845"/>
    <w:rsid w:val="008F03BE"/>
    <w:rsid w:val="008F046F"/>
    <w:rsid w:val="008F065B"/>
    <w:rsid w:val="008F0AB2"/>
    <w:rsid w:val="008F4419"/>
    <w:rsid w:val="008F4AD3"/>
    <w:rsid w:val="008F56EB"/>
    <w:rsid w:val="00903BC8"/>
    <w:rsid w:val="00904017"/>
    <w:rsid w:val="00904225"/>
    <w:rsid w:val="00904B7B"/>
    <w:rsid w:val="00905871"/>
    <w:rsid w:val="00911685"/>
    <w:rsid w:val="00911AC2"/>
    <w:rsid w:val="00912D6C"/>
    <w:rsid w:val="009130AC"/>
    <w:rsid w:val="00915067"/>
    <w:rsid w:val="009203E2"/>
    <w:rsid w:val="009210B5"/>
    <w:rsid w:val="00921BB2"/>
    <w:rsid w:val="00922DD9"/>
    <w:rsid w:val="00925250"/>
    <w:rsid w:val="00927EFB"/>
    <w:rsid w:val="00930881"/>
    <w:rsid w:val="009315F2"/>
    <w:rsid w:val="009328EE"/>
    <w:rsid w:val="00932FD3"/>
    <w:rsid w:val="009344BE"/>
    <w:rsid w:val="0093498E"/>
    <w:rsid w:val="00935426"/>
    <w:rsid w:val="00935538"/>
    <w:rsid w:val="00940349"/>
    <w:rsid w:val="00940B3F"/>
    <w:rsid w:val="009412A0"/>
    <w:rsid w:val="00942776"/>
    <w:rsid w:val="00943284"/>
    <w:rsid w:val="00944096"/>
    <w:rsid w:val="009458B5"/>
    <w:rsid w:val="00947848"/>
    <w:rsid w:val="00947C26"/>
    <w:rsid w:val="00951E57"/>
    <w:rsid w:val="0095303B"/>
    <w:rsid w:val="0095469E"/>
    <w:rsid w:val="0095548D"/>
    <w:rsid w:val="00956572"/>
    <w:rsid w:val="0095739C"/>
    <w:rsid w:val="00960AA9"/>
    <w:rsid w:val="00962FD8"/>
    <w:rsid w:val="009637B6"/>
    <w:rsid w:val="0096403A"/>
    <w:rsid w:val="0096415D"/>
    <w:rsid w:val="009708B9"/>
    <w:rsid w:val="00971638"/>
    <w:rsid w:val="00971E86"/>
    <w:rsid w:val="00971F44"/>
    <w:rsid w:val="00972149"/>
    <w:rsid w:val="00972839"/>
    <w:rsid w:val="009762AC"/>
    <w:rsid w:val="00977343"/>
    <w:rsid w:val="00980C73"/>
    <w:rsid w:val="0098407D"/>
    <w:rsid w:val="00987810"/>
    <w:rsid w:val="009878DA"/>
    <w:rsid w:val="0099119E"/>
    <w:rsid w:val="00991400"/>
    <w:rsid w:val="00991B3A"/>
    <w:rsid w:val="00991D56"/>
    <w:rsid w:val="009930BF"/>
    <w:rsid w:val="00993DB4"/>
    <w:rsid w:val="009948B4"/>
    <w:rsid w:val="00996072"/>
    <w:rsid w:val="00996D60"/>
    <w:rsid w:val="00996FEC"/>
    <w:rsid w:val="009A0AD0"/>
    <w:rsid w:val="009A29E6"/>
    <w:rsid w:val="009A4FF1"/>
    <w:rsid w:val="009A54EF"/>
    <w:rsid w:val="009A5AA3"/>
    <w:rsid w:val="009A7FD4"/>
    <w:rsid w:val="009B157E"/>
    <w:rsid w:val="009B28CA"/>
    <w:rsid w:val="009B448D"/>
    <w:rsid w:val="009B44F9"/>
    <w:rsid w:val="009B5F18"/>
    <w:rsid w:val="009B6C46"/>
    <w:rsid w:val="009C0905"/>
    <w:rsid w:val="009C1D86"/>
    <w:rsid w:val="009C1E4F"/>
    <w:rsid w:val="009C304D"/>
    <w:rsid w:val="009C30A9"/>
    <w:rsid w:val="009C3DCB"/>
    <w:rsid w:val="009C4D38"/>
    <w:rsid w:val="009C4E49"/>
    <w:rsid w:val="009C5095"/>
    <w:rsid w:val="009C52C0"/>
    <w:rsid w:val="009C69E9"/>
    <w:rsid w:val="009D36EE"/>
    <w:rsid w:val="009D5397"/>
    <w:rsid w:val="009D5770"/>
    <w:rsid w:val="009D586C"/>
    <w:rsid w:val="009D7DC9"/>
    <w:rsid w:val="009E159F"/>
    <w:rsid w:val="009E3C1E"/>
    <w:rsid w:val="009E4676"/>
    <w:rsid w:val="009E5FAD"/>
    <w:rsid w:val="009E73CC"/>
    <w:rsid w:val="009F0371"/>
    <w:rsid w:val="009F31F0"/>
    <w:rsid w:val="009F3922"/>
    <w:rsid w:val="009F5449"/>
    <w:rsid w:val="00A00039"/>
    <w:rsid w:val="00A02FD5"/>
    <w:rsid w:val="00A04123"/>
    <w:rsid w:val="00A06ED8"/>
    <w:rsid w:val="00A07043"/>
    <w:rsid w:val="00A129C0"/>
    <w:rsid w:val="00A14594"/>
    <w:rsid w:val="00A14EE1"/>
    <w:rsid w:val="00A16693"/>
    <w:rsid w:val="00A22815"/>
    <w:rsid w:val="00A244AE"/>
    <w:rsid w:val="00A24B48"/>
    <w:rsid w:val="00A317F6"/>
    <w:rsid w:val="00A32DE8"/>
    <w:rsid w:val="00A36AC6"/>
    <w:rsid w:val="00A37022"/>
    <w:rsid w:val="00A370FA"/>
    <w:rsid w:val="00A41A16"/>
    <w:rsid w:val="00A429CD"/>
    <w:rsid w:val="00A46AD8"/>
    <w:rsid w:val="00A47F84"/>
    <w:rsid w:val="00A5066D"/>
    <w:rsid w:val="00A54052"/>
    <w:rsid w:val="00A54C8E"/>
    <w:rsid w:val="00A600E9"/>
    <w:rsid w:val="00A606B2"/>
    <w:rsid w:val="00A62053"/>
    <w:rsid w:val="00A62344"/>
    <w:rsid w:val="00A66434"/>
    <w:rsid w:val="00A71AEA"/>
    <w:rsid w:val="00A724E1"/>
    <w:rsid w:val="00A73168"/>
    <w:rsid w:val="00A73A08"/>
    <w:rsid w:val="00A7616B"/>
    <w:rsid w:val="00A770A7"/>
    <w:rsid w:val="00A813B5"/>
    <w:rsid w:val="00A8196E"/>
    <w:rsid w:val="00A83724"/>
    <w:rsid w:val="00A83E92"/>
    <w:rsid w:val="00A90A26"/>
    <w:rsid w:val="00A91801"/>
    <w:rsid w:val="00A93F3F"/>
    <w:rsid w:val="00A97241"/>
    <w:rsid w:val="00AA099D"/>
    <w:rsid w:val="00AA0E63"/>
    <w:rsid w:val="00AA320F"/>
    <w:rsid w:val="00AA6A53"/>
    <w:rsid w:val="00AB1659"/>
    <w:rsid w:val="00AB20C7"/>
    <w:rsid w:val="00AB2D14"/>
    <w:rsid w:val="00AB5DA5"/>
    <w:rsid w:val="00AC0C56"/>
    <w:rsid w:val="00AC5053"/>
    <w:rsid w:val="00AC5E10"/>
    <w:rsid w:val="00AC6097"/>
    <w:rsid w:val="00AC61FD"/>
    <w:rsid w:val="00AD03F9"/>
    <w:rsid w:val="00AD0885"/>
    <w:rsid w:val="00AD106A"/>
    <w:rsid w:val="00AD200F"/>
    <w:rsid w:val="00AD2BD4"/>
    <w:rsid w:val="00AD5125"/>
    <w:rsid w:val="00AD57ED"/>
    <w:rsid w:val="00AD5EEB"/>
    <w:rsid w:val="00AD7092"/>
    <w:rsid w:val="00AD7E2E"/>
    <w:rsid w:val="00AE0CE5"/>
    <w:rsid w:val="00AE1DE3"/>
    <w:rsid w:val="00AE2457"/>
    <w:rsid w:val="00AE250B"/>
    <w:rsid w:val="00AE370D"/>
    <w:rsid w:val="00AE3913"/>
    <w:rsid w:val="00AE4F60"/>
    <w:rsid w:val="00AE704D"/>
    <w:rsid w:val="00AF2624"/>
    <w:rsid w:val="00AF3898"/>
    <w:rsid w:val="00AF55C5"/>
    <w:rsid w:val="00B00360"/>
    <w:rsid w:val="00B03C6A"/>
    <w:rsid w:val="00B041EB"/>
    <w:rsid w:val="00B0570F"/>
    <w:rsid w:val="00B1010E"/>
    <w:rsid w:val="00B12FCA"/>
    <w:rsid w:val="00B135C8"/>
    <w:rsid w:val="00B153AD"/>
    <w:rsid w:val="00B16729"/>
    <w:rsid w:val="00B22329"/>
    <w:rsid w:val="00B22657"/>
    <w:rsid w:val="00B24C93"/>
    <w:rsid w:val="00B24FF8"/>
    <w:rsid w:val="00B253F6"/>
    <w:rsid w:val="00B257C9"/>
    <w:rsid w:val="00B26B55"/>
    <w:rsid w:val="00B306CA"/>
    <w:rsid w:val="00B335EE"/>
    <w:rsid w:val="00B347E8"/>
    <w:rsid w:val="00B354EE"/>
    <w:rsid w:val="00B3621B"/>
    <w:rsid w:val="00B36673"/>
    <w:rsid w:val="00B40BF9"/>
    <w:rsid w:val="00B423C6"/>
    <w:rsid w:val="00B42940"/>
    <w:rsid w:val="00B42D46"/>
    <w:rsid w:val="00B442AD"/>
    <w:rsid w:val="00B4592C"/>
    <w:rsid w:val="00B472F6"/>
    <w:rsid w:val="00B50312"/>
    <w:rsid w:val="00B52AC4"/>
    <w:rsid w:val="00B52C4F"/>
    <w:rsid w:val="00B550B8"/>
    <w:rsid w:val="00B571A4"/>
    <w:rsid w:val="00B57719"/>
    <w:rsid w:val="00B61099"/>
    <w:rsid w:val="00B66937"/>
    <w:rsid w:val="00B715B2"/>
    <w:rsid w:val="00B71D76"/>
    <w:rsid w:val="00B727FC"/>
    <w:rsid w:val="00B73480"/>
    <w:rsid w:val="00B744CD"/>
    <w:rsid w:val="00B74F0A"/>
    <w:rsid w:val="00B7559F"/>
    <w:rsid w:val="00B76639"/>
    <w:rsid w:val="00B80312"/>
    <w:rsid w:val="00B823EB"/>
    <w:rsid w:val="00B84E96"/>
    <w:rsid w:val="00B86CB1"/>
    <w:rsid w:val="00B9131F"/>
    <w:rsid w:val="00B9345F"/>
    <w:rsid w:val="00B96073"/>
    <w:rsid w:val="00B97611"/>
    <w:rsid w:val="00BA0328"/>
    <w:rsid w:val="00BA1AA7"/>
    <w:rsid w:val="00BA248D"/>
    <w:rsid w:val="00BA2AB6"/>
    <w:rsid w:val="00BA57D4"/>
    <w:rsid w:val="00BA5CB9"/>
    <w:rsid w:val="00BA635B"/>
    <w:rsid w:val="00BB10A2"/>
    <w:rsid w:val="00BB2512"/>
    <w:rsid w:val="00BB3283"/>
    <w:rsid w:val="00BB4A7E"/>
    <w:rsid w:val="00BB6F9B"/>
    <w:rsid w:val="00BB7096"/>
    <w:rsid w:val="00BB74EE"/>
    <w:rsid w:val="00BC012C"/>
    <w:rsid w:val="00BC28DA"/>
    <w:rsid w:val="00BC42D8"/>
    <w:rsid w:val="00BC5DEF"/>
    <w:rsid w:val="00BC6C97"/>
    <w:rsid w:val="00BC74EB"/>
    <w:rsid w:val="00BC765C"/>
    <w:rsid w:val="00BC7B0B"/>
    <w:rsid w:val="00BD1353"/>
    <w:rsid w:val="00BD1478"/>
    <w:rsid w:val="00BD1EA9"/>
    <w:rsid w:val="00BD218D"/>
    <w:rsid w:val="00BD2F9F"/>
    <w:rsid w:val="00BD361C"/>
    <w:rsid w:val="00BD7976"/>
    <w:rsid w:val="00BE354F"/>
    <w:rsid w:val="00BE548C"/>
    <w:rsid w:val="00BE68C0"/>
    <w:rsid w:val="00BE71AC"/>
    <w:rsid w:val="00BF0D61"/>
    <w:rsid w:val="00BF1D7A"/>
    <w:rsid w:val="00BF3209"/>
    <w:rsid w:val="00BF3BDE"/>
    <w:rsid w:val="00BF727E"/>
    <w:rsid w:val="00C01EFE"/>
    <w:rsid w:val="00C02640"/>
    <w:rsid w:val="00C0711B"/>
    <w:rsid w:val="00C0747C"/>
    <w:rsid w:val="00C1038E"/>
    <w:rsid w:val="00C116AE"/>
    <w:rsid w:val="00C123B0"/>
    <w:rsid w:val="00C13C82"/>
    <w:rsid w:val="00C1409C"/>
    <w:rsid w:val="00C15303"/>
    <w:rsid w:val="00C16EEF"/>
    <w:rsid w:val="00C20834"/>
    <w:rsid w:val="00C20B5E"/>
    <w:rsid w:val="00C23D5A"/>
    <w:rsid w:val="00C257E2"/>
    <w:rsid w:val="00C278CC"/>
    <w:rsid w:val="00C326AD"/>
    <w:rsid w:val="00C32ED9"/>
    <w:rsid w:val="00C356DA"/>
    <w:rsid w:val="00C364AA"/>
    <w:rsid w:val="00C40CB0"/>
    <w:rsid w:val="00C41D43"/>
    <w:rsid w:val="00C43F19"/>
    <w:rsid w:val="00C45F9C"/>
    <w:rsid w:val="00C45FCC"/>
    <w:rsid w:val="00C47FF3"/>
    <w:rsid w:val="00C5074F"/>
    <w:rsid w:val="00C50E27"/>
    <w:rsid w:val="00C51056"/>
    <w:rsid w:val="00C55787"/>
    <w:rsid w:val="00C56C0B"/>
    <w:rsid w:val="00C57839"/>
    <w:rsid w:val="00C60CF8"/>
    <w:rsid w:val="00C60F3A"/>
    <w:rsid w:val="00C62830"/>
    <w:rsid w:val="00C636C0"/>
    <w:rsid w:val="00C63F8F"/>
    <w:rsid w:val="00C6447A"/>
    <w:rsid w:val="00C646A9"/>
    <w:rsid w:val="00C64EED"/>
    <w:rsid w:val="00C66CDE"/>
    <w:rsid w:val="00C67069"/>
    <w:rsid w:val="00C677B9"/>
    <w:rsid w:val="00C71DDC"/>
    <w:rsid w:val="00C7285F"/>
    <w:rsid w:val="00C72A23"/>
    <w:rsid w:val="00C73D06"/>
    <w:rsid w:val="00C758F4"/>
    <w:rsid w:val="00C766F7"/>
    <w:rsid w:val="00C8040D"/>
    <w:rsid w:val="00C83755"/>
    <w:rsid w:val="00C85F7B"/>
    <w:rsid w:val="00C877A2"/>
    <w:rsid w:val="00C90B1D"/>
    <w:rsid w:val="00C93790"/>
    <w:rsid w:val="00C93931"/>
    <w:rsid w:val="00C93C54"/>
    <w:rsid w:val="00C93C75"/>
    <w:rsid w:val="00C94710"/>
    <w:rsid w:val="00C95915"/>
    <w:rsid w:val="00C96B92"/>
    <w:rsid w:val="00C978EA"/>
    <w:rsid w:val="00CA03E9"/>
    <w:rsid w:val="00CA0D47"/>
    <w:rsid w:val="00CA16F2"/>
    <w:rsid w:val="00CA2E3D"/>
    <w:rsid w:val="00CA392C"/>
    <w:rsid w:val="00CA3DB4"/>
    <w:rsid w:val="00CA4C6F"/>
    <w:rsid w:val="00CA5FB9"/>
    <w:rsid w:val="00CA699B"/>
    <w:rsid w:val="00CA7F1C"/>
    <w:rsid w:val="00CB2728"/>
    <w:rsid w:val="00CB2EF6"/>
    <w:rsid w:val="00CB440B"/>
    <w:rsid w:val="00CB5C8C"/>
    <w:rsid w:val="00CB7E85"/>
    <w:rsid w:val="00CC1779"/>
    <w:rsid w:val="00CC1F14"/>
    <w:rsid w:val="00CC1F20"/>
    <w:rsid w:val="00CC1FE0"/>
    <w:rsid w:val="00CC2253"/>
    <w:rsid w:val="00CC433B"/>
    <w:rsid w:val="00CC6D09"/>
    <w:rsid w:val="00CC6D1E"/>
    <w:rsid w:val="00CC72D1"/>
    <w:rsid w:val="00CD0908"/>
    <w:rsid w:val="00CD0E98"/>
    <w:rsid w:val="00CD225D"/>
    <w:rsid w:val="00CD2840"/>
    <w:rsid w:val="00CD6C17"/>
    <w:rsid w:val="00CD6E4A"/>
    <w:rsid w:val="00CE00C9"/>
    <w:rsid w:val="00CE177B"/>
    <w:rsid w:val="00CE182F"/>
    <w:rsid w:val="00CE37AA"/>
    <w:rsid w:val="00CE4632"/>
    <w:rsid w:val="00CE729D"/>
    <w:rsid w:val="00CF013B"/>
    <w:rsid w:val="00CF0A4A"/>
    <w:rsid w:val="00CF340A"/>
    <w:rsid w:val="00CF3722"/>
    <w:rsid w:val="00CF3CB5"/>
    <w:rsid w:val="00CF4296"/>
    <w:rsid w:val="00CF4A78"/>
    <w:rsid w:val="00CF5284"/>
    <w:rsid w:val="00CF6F93"/>
    <w:rsid w:val="00CF7E41"/>
    <w:rsid w:val="00D00DDF"/>
    <w:rsid w:val="00D01034"/>
    <w:rsid w:val="00D019AF"/>
    <w:rsid w:val="00D04F54"/>
    <w:rsid w:val="00D050A1"/>
    <w:rsid w:val="00D05A0E"/>
    <w:rsid w:val="00D0611F"/>
    <w:rsid w:val="00D069B1"/>
    <w:rsid w:val="00D11286"/>
    <w:rsid w:val="00D11793"/>
    <w:rsid w:val="00D11BC5"/>
    <w:rsid w:val="00D1342F"/>
    <w:rsid w:val="00D15DBC"/>
    <w:rsid w:val="00D17B25"/>
    <w:rsid w:val="00D21264"/>
    <w:rsid w:val="00D21BCC"/>
    <w:rsid w:val="00D24437"/>
    <w:rsid w:val="00D252D4"/>
    <w:rsid w:val="00D25D44"/>
    <w:rsid w:val="00D26802"/>
    <w:rsid w:val="00D3263F"/>
    <w:rsid w:val="00D3315B"/>
    <w:rsid w:val="00D3326B"/>
    <w:rsid w:val="00D354D7"/>
    <w:rsid w:val="00D356C7"/>
    <w:rsid w:val="00D36CE0"/>
    <w:rsid w:val="00D37873"/>
    <w:rsid w:val="00D4079F"/>
    <w:rsid w:val="00D43DDF"/>
    <w:rsid w:val="00D454ED"/>
    <w:rsid w:val="00D46126"/>
    <w:rsid w:val="00D46463"/>
    <w:rsid w:val="00D47603"/>
    <w:rsid w:val="00D47DF9"/>
    <w:rsid w:val="00D51D59"/>
    <w:rsid w:val="00D5244C"/>
    <w:rsid w:val="00D52C14"/>
    <w:rsid w:val="00D52EED"/>
    <w:rsid w:val="00D53E74"/>
    <w:rsid w:val="00D5456C"/>
    <w:rsid w:val="00D54FCB"/>
    <w:rsid w:val="00D554B3"/>
    <w:rsid w:val="00D5581F"/>
    <w:rsid w:val="00D5712A"/>
    <w:rsid w:val="00D57226"/>
    <w:rsid w:val="00D57E22"/>
    <w:rsid w:val="00D61BBB"/>
    <w:rsid w:val="00D64341"/>
    <w:rsid w:val="00D65136"/>
    <w:rsid w:val="00D65391"/>
    <w:rsid w:val="00D663D0"/>
    <w:rsid w:val="00D66B8C"/>
    <w:rsid w:val="00D66CA5"/>
    <w:rsid w:val="00D70B2F"/>
    <w:rsid w:val="00D72869"/>
    <w:rsid w:val="00D73FDB"/>
    <w:rsid w:val="00D81382"/>
    <w:rsid w:val="00D82779"/>
    <w:rsid w:val="00D82905"/>
    <w:rsid w:val="00D82F70"/>
    <w:rsid w:val="00D8369B"/>
    <w:rsid w:val="00D83FF2"/>
    <w:rsid w:val="00D85A34"/>
    <w:rsid w:val="00D865B7"/>
    <w:rsid w:val="00D86BEB"/>
    <w:rsid w:val="00D877D7"/>
    <w:rsid w:val="00D90DC5"/>
    <w:rsid w:val="00D9184C"/>
    <w:rsid w:val="00D937F1"/>
    <w:rsid w:val="00D95218"/>
    <w:rsid w:val="00D9637F"/>
    <w:rsid w:val="00DA17A7"/>
    <w:rsid w:val="00DA4B5A"/>
    <w:rsid w:val="00DA59FD"/>
    <w:rsid w:val="00DA792B"/>
    <w:rsid w:val="00DB141D"/>
    <w:rsid w:val="00DB1AE2"/>
    <w:rsid w:val="00DB200F"/>
    <w:rsid w:val="00DB3EF3"/>
    <w:rsid w:val="00DB4A6B"/>
    <w:rsid w:val="00DB4B1A"/>
    <w:rsid w:val="00DB5E74"/>
    <w:rsid w:val="00DB6570"/>
    <w:rsid w:val="00DB7352"/>
    <w:rsid w:val="00DB7B44"/>
    <w:rsid w:val="00DC177F"/>
    <w:rsid w:val="00DC1D79"/>
    <w:rsid w:val="00DC3C15"/>
    <w:rsid w:val="00DC4C31"/>
    <w:rsid w:val="00DC5822"/>
    <w:rsid w:val="00DC7198"/>
    <w:rsid w:val="00DC7B7A"/>
    <w:rsid w:val="00DD088B"/>
    <w:rsid w:val="00DD381D"/>
    <w:rsid w:val="00DD4753"/>
    <w:rsid w:val="00DD56DD"/>
    <w:rsid w:val="00DD5AC2"/>
    <w:rsid w:val="00DD62BD"/>
    <w:rsid w:val="00DD6B91"/>
    <w:rsid w:val="00DD7236"/>
    <w:rsid w:val="00DE0384"/>
    <w:rsid w:val="00DE188D"/>
    <w:rsid w:val="00DE40AA"/>
    <w:rsid w:val="00DE4E9B"/>
    <w:rsid w:val="00DE5BCD"/>
    <w:rsid w:val="00DE5DD2"/>
    <w:rsid w:val="00DE72D7"/>
    <w:rsid w:val="00DE7A0B"/>
    <w:rsid w:val="00DF2EA1"/>
    <w:rsid w:val="00DF311D"/>
    <w:rsid w:val="00DF3BFE"/>
    <w:rsid w:val="00DF4AC6"/>
    <w:rsid w:val="00DF4E31"/>
    <w:rsid w:val="00DF65CF"/>
    <w:rsid w:val="00DF689C"/>
    <w:rsid w:val="00DF743E"/>
    <w:rsid w:val="00E017F8"/>
    <w:rsid w:val="00E01E3B"/>
    <w:rsid w:val="00E01E9E"/>
    <w:rsid w:val="00E02286"/>
    <w:rsid w:val="00E04858"/>
    <w:rsid w:val="00E06616"/>
    <w:rsid w:val="00E066F3"/>
    <w:rsid w:val="00E06B18"/>
    <w:rsid w:val="00E07CB0"/>
    <w:rsid w:val="00E10D17"/>
    <w:rsid w:val="00E10EB7"/>
    <w:rsid w:val="00E122B8"/>
    <w:rsid w:val="00E1383D"/>
    <w:rsid w:val="00E15323"/>
    <w:rsid w:val="00E15E23"/>
    <w:rsid w:val="00E173CC"/>
    <w:rsid w:val="00E21AEA"/>
    <w:rsid w:val="00E23189"/>
    <w:rsid w:val="00E23708"/>
    <w:rsid w:val="00E26071"/>
    <w:rsid w:val="00E27B4E"/>
    <w:rsid w:val="00E3120A"/>
    <w:rsid w:val="00E33CB0"/>
    <w:rsid w:val="00E34F7A"/>
    <w:rsid w:val="00E42CD4"/>
    <w:rsid w:val="00E4375B"/>
    <w:rsid w:val="00E43FEB"/>
    <w:rsid w:val="00E44906"/>
    <w:rsid w:val="00E45478"/>
    <w:rsid w:val="00E47313"/>
    <w:rsid w:val="00E47AE8"/>
    <w:rsid w:val="00E52676"/>
    <w:rsid w:val="00E53146"/>
    <w:rsid w:val="00E5454F"/>
    <w:rsid w:val="00E54CF3"/>
    <w:rsid w:val="00E56F5F"/>
    <w:rsid w:val="00E57C42"/>
    <w:rsid w:val="00E60C51"/>
    <w:rsid w:val="00E67FD9"/>
    <w:rsid w:val="00E709C3"/>
    <w:rsid w:val="00E7292C"/>
    <w:rsid w:val="00E72AA5"/>
    <w:rsid w:val="00E75C9A"/>
    <w:rsid w:val="00E809E4"/>
    <w:rsid w:val="00E8100B"/>
    <w:rsid w:val="00E84F03"/>
    <w:rsid w:val="00E85E08"/>
    <w:rsid w:val="00E8743B"/>
    <w:rsid w:val="00E90E94"/>
    <w:rsid w:val="00E9364B"/>
    <w:rsid w:val="00E93E62"/>
    <w:rsid w:val="00E9712A"/>
    <w:rsid w:val="00E97B46"/>
    <w:rsid w:val="00EA26D4"/>
    <w:rsid w:val="00EA3102"/>
    <w:rsid w:val="00EA318A"/>
    <w:rsid w:val="00EA36AB"/>
    <w:rsid w:val="00EA43B8"/>
    <w:rsid w:val="00EA47D3"/>
    <w:rsid w:val="00EA68AC"/>
    <w:rsid w:val="00EB09EE"/>
    <w:rsid w:val="00EB1EF9"/>
    <w:rsid w:val="00EB2299"/>
    <w:rsid w:val="00EB4B9D"/>
    <w:rsid w:val="00EB526A"/>
    <w:rsid w:val="00EB5582"/>
    <w:rsid w:val="00EB5FB0"/>
    <w:rsid w:val="00EB625D"/>
    <w:rsid w:val="00EB6A2A"/>
    <w:rsid w:val="00EC02B9"/>
    <w:rsid w:val="00EC2B2D"/>
    <w:rsid w:val="00EC3B98"/>
    <w:rsid w:val="00EC4342"/>
    <w:rsid w:val="00EC6E60"/>
    <w:rsid w:val="00ED0567"/>
    <w:rsid w:val="00ED2949"/>
    <w:rsid w:val="00ED377C"/>
    <w:rsid w:val="00ED4797"/>
    <w:rsid w:val="00ED483E"/>
    <w:rsid w:val="00ED4AC6"/>
    <w:rsid w:val="00ED4F4D"/>
    <w:rsid w:val="00ED541E"/>
    <w:rsid w:val="00ED5982"/>
    <w:rsid w:val="00ED5DAE"/>
    <w:rsid w:val="00ED78F0"/>
    <w:rsid w:val="00EE14ED"/>
    <w:rsid w:val="00EE31A8"/>
    <w:rsid w:val="00EE51B4"/>
    <w:rsid w:val="00EE5366"/>
    <w:rsid w:val="00EE5E80"/>
    <w:rsid w:val="00EE6F4B"/>
    <w:rsid w:val="00EF1B02"/>
    <w:rsid w:val="00EF441C"/>
    <w:rsid w:val="00EF640E"/>
    <w:rsid w:val="00EF74C6"/>
    <w:rsid w:val="00EF7999"/>
    <w:rsid w:val="00F00D91"/>
    <w:rsid w:val="00F00EF2"/>
    <w:rsid w:val="00F0347B"/>
    <w:rsid w:val="00F0430B"/>
    <w:rsid w:val="00F05EB0"/>
    <w:rsid w:val="00F07283"/>
    <w:rsid w:val="00F07344"/>
    <w:rsid w:val="00F10413"/>
    <w:rsid w:val="00F12B4B"/>
    <w:rsid w:val="00F12B72"/>
    <w:rsid w:val="00F1347B"/>
    <w:rsid w:val="00F14195"/>
    <w:rsid w:val="00F14571"/>
    <w:rsid w:val="00F14B97"/>
    <w:rsid w:val="00F17E8B"/>
    <w:rsid w:val="00F22979"/>
    <w:rsid w:val="00F22E23"/>
    <w:rsid w:val="00F25F22"/>
    <w:rsid w:val="00F30373"/>
    <w:rsid w:val="00F30FED"/>
    <w:rsid w:val="00F31006"/>
    <w:rsid w:val="00F3105E"/>
    <w:rsid w:val="00F32F71"/>
    <w:rsid w:val="00F340B8"/>
    <w:rsid w:val="00F3413E"/>
    <w:rsid w:val="00F35F2F"/>
    <w:rsid w:val="00F363AA"/>
    <w:rsid w:val="00F36C43"/>
    <w:rsid w:val="00F37E45"/>
    <w:rsid w:val="00F4079F"/>
    <w:rsid w:val="00F41328"/>
    <w:rsid w:val="00F41F0A"/>
    <w:rsid w:val="00F43712"/>
    <w:rsid w:val="00F455CF"/>
    <w:rsid w:val="00F468E9"/>
    <w:rsid w:val="00F46ED5"/>
    <w:rsid w:val="00F5125B"/>
    <w:rsid w:val="00F520E5"/>
    <w:rsid w:val="00F52CDE"/>
    <w:rsid w:val="00F53269"/>
    <w:rsid w:val="00F53DC3"/>
    <w:rsid w:val="00F54547"/>
    <w:rsid w:val="00F56A81"/>
    <w:rsid w:val="00F56EC8"/>
    <w:rsid w:val="00F57429"/>
    <w:rsid w:val="00F57694"/>
    <w:rsid w:val="00F6289F"/>
    <w:rsid w:val="00F64C9E"/>
    <w:rsid w:val="00F661EA"/>
    <w:rsid w:val="00F66369"/>
    <w:rsid w:val="00F712F9"/>
    <w:rsid w:val="00F719F3"/>
    <w:rsid w:val="00F72CAD"/>
    <w:rsid w:val="00F7356C"/>
    <w:rsid w:val="00F7514B"/>
    <w:rsid w:val="00F7543C"/>
    <w:rsid w:val="00F75C82"/>
    <w:rsid w:val="00F82D5F"/>
    <w:rsid w:val="00F84FDF"/>
    <w:rsid w:val="00F859EC"/>
    <w:rsid w:val="00F86AD2"/>
    <w:rsid w:val="00F917D7"/>
    <w:rsid w:val="00F91CAF"/>
    <w:rsid w:val="00F94300"/>
    <w:rsid w:val="00F949F5"/>
    <w:rsid w:val="00F9528E"/>
    <w:rsid w:val="00F95F3D"/>
    <w:rsid w:val="00F96176"/>
    <w:rsid w:val="00FA0D5D"/>
    <w:rsid w:val="00FA6A36"/>
    <w:rsid w:val="00FB04E4"/>
    <w:rsid w:val="00FB0D58"/>
    <w:rsid w:val="00FB0EEB"/>
    <w:rsid w:val="00FB2A1B"/>
    <w:rsid w:val="00FB51D9"/>
    <w:rsid w:val="00FB5D7C"/>
    <w:rsid w:val="00FB70E8"/>
    <w:rsid w:val="00FB7590"/>
    <w:rsid w:val="00FC1BB9"/>
    <w:rsid w:val="00FC3B52"/>
    <w:rsid w:val="00FC442E"/>
    <w:rsid w:val="00FC5CF9"/>
    <w:rsid w:val="00FD010A"/>
    <w:rsid w:val="00FD1CBA"/>
    <w:rsid w:val="00FD419E"/>
    <w:rsid w:val="00FD653D"/>
    <w:rsid w:val="00FD660F"/>
    <w:rsid w:val="00FD7F76"/>
    <w:rsid w:val="00FE3C86"/>
    <w:rsid w:val="00FE4A36"/>
    <w:rsid w:val="00FE529E"/>
    <w:rsid w:val="00FE66B7"/>
    <w:rsid w:val="00FE67B1"/>
    <w:rsid w:val="00FE7988"/>
    <w:rsid w:val="00FE7F1B"/>
    <w:rsid w:val="00FF0027"/>
    <w:rsid w:val="00FF074C"/>
    <w:rsid w:val="00FF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9A"/>
  </w:style>
  <w:style w:type="paragraph" w:styleId="2">
    <w:name w:val="heading 2"/>
    <w:basedOn w:val="a"/>
    <w:link w:val="20"/>
    <w:uiPriority w:val="9"/>
    <w:qFormat/>
    <w:rsid w:val="009478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7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478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78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8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8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4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7848"/>
    <w:rPr>
      <w:b/>
      <w:bCs/>
    </w:rPr>
  </w:style>
  <w:style w:type="character" w:customStyle="1" w:styleId="apple-converted-space">
    <w:name w:val="apple-converted-space"/>
    <w:basedOn w:val="a0"/>
    <w:rsid w:val="00947848"/>
  </w:style>
  <w:style w:type="paragraph" w:styleId="a5">
    <w:name w:val="header"/>
    <w:basedOn w:val="a"/>
    <w:link w:val="a6"/>
    <w:uiPriority w:val="99"/>
    <w:semiHidden/>
    <w:unhideWhenUsed/>
    <w:rsid w:val="003B1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12BE"/>
  </w:style>
  <w:style w:type="paragraph" w:styleId="a7">
    <w:name w:val="footer"/>
    <w:basedOn w:val="a"/>
    <w:link w:val="a8"/>
    <w:uiPriority w:val="99"/>
    <w:semiHidden/>
    <w:unhideWhenUsed/>
    <w:rsid w:val="003B1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12BE"/>
  </w:style>
  <w:style w:type="paragraph" w:styleId="a9">
    <w:name w:val="Balloon Text"/>
    <w:basedOn w:val="a"/>
    <w:link w:val="aa"/>
    <w:uiPriority w:val="99"/>
    <w:semiHidden/>
    <w:unhideWhenUsed/>
    <w:rsid w:val="0005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696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F1F6B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2A967-1D1D-4DDF-A5CF-0D837201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5</cp:revision>
  <cp:lastPrinted>2017-12-26T12:33:00Z</cp:lastPrinted>
  <dcterms:created xsi:type="dcterms:W3CDTF">2016-11-21T09:25:00Z</dcterms:created>
  <dcterms:modified xsi:type="dcterms:W3CDTF">2017-12-26T12:34:00Z</dcterms:modified>
</cp:coreProperties>
</file>